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CDA4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>Al Signor SINDACO</w:t>
      </w:r>
    </w:p>
    <w:p w14:paraId="2BD80045" w14:textId="02AE16B0" w:rsidR="006E0E77" w:rsidRPr="00DA0CB0" w:rsidRDefault="006E0E77" w:rsidP="00047C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</w:t>
      </w:r>
      <w:r w:rsidR="002E51A1"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</w:t>
      </w:r>
      <w:r w:rsidR="00F25E35"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OMUNE DI </w:t>
      </w:r>
      <w:r w:rsidR="00A50630">
        <w:rPr>
          <w:rFonts w:ascii="Times New Roman" w:hAnsi="Times New Roman" w:cs="Times New Roman"/>
          <w:b/>
          <w:bCs/>
          <w:color w:val="000000"/>
          <w:sz w:val="20"/>
          <w:szCs w:val="20"/>
        </w:rPr>
        <w:t>BARADILI</w:t>
      </w:r>
    </w:p>
    <w:p w14:paraId="188F1BEE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>(Ufficio Elettorale)</w:t>
      </w:r>
    </w:p>
    <w:p w14:paraId="452F2A2A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7169A5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FD04C9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AD6DFC" w14:textId="77777777" w:rsidR="006E0E77" w:rsidRPr="00DA0CB0" w:rsidRDefault="006E0E77" w:rsidP="00F25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GETTO: Disponibilità a svolgere funzioni di</w:t>
      </w:r>
      <w:r w:rsidR="00C95613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esidente o </w:t>
      </w: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tatore di seggio elettorale</w:t>
      </w:r>
    </w:p>
    <w:p w14:paraId="136123A8" w14:textId="77777777" w:rsidR="006E0E77" w:rsidRPr="00DA0CB0" w:rsidRDefault="006E0E77" w:rsidP="00F25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(per </w:t>
      </w:r>
      <w:r w:rsidR="00624E1E"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i non 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iscritti </w:t>
      </w:r>
      <w:r w:rsidR="00624E1E" w:rsidRPr="00DA0CB0">
        <w:rPr>
          <w:rFonts w:ascii="Times New Roman" w:hAnsi="Times New Roman" w:cs="Times New Roman"/>
          <w:color w:val="000000"/>
          <w:sz w:val="24"/>
          <w:szCs w:val="24"/>
        </w:rPr>
        <w:t>agli albi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0A1A5F9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68EEF1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>Il/La sottoscritto/a_________________________________________________________________</w:t>
      </w:r>
    </w:p>
    <w:p w14:paraId="68A350D7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(Cognome e Nome)</w:t>
      </w:r>
    </w:p>
    <w:p w14:paraId="5C613846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nato/a </w:t>
      </w:r>
      <w:proofErr w:type="spellStart"/>
      <w:r w:rsidRPr="00DA0CB0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DA0CB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 il_________________________</w:t>
      </w:r>
    </w:p>
    <w:p w14:paraId="18B8AC0D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AD214C" w14:textId="5BA0DE63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residente in </w:t>
      </w:r>
      <w:r w:rsidR="00A50630">
        <w:rPr>
          <w:rFonts w:ascii="Times New Roman" w:hAnsi="Times New Roman" w:cs="Times New Roman"/>
          <w:color w:val="000000"/>
          <w:sz w:val="24"/>
          <w:szCs w:val="24"/>
        </w:rPr>
        <w:t>BARADILI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, Via/piazza</w:t>
      </w:r>
      <w:r w:rsidR="00A50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Pr="00DA0CB0">
        <w:rPr>
          <w:rFonts w:ascii="Times New Roman" w:hAnsi="Times New Roman" w:cs="Times New Roman"/>
          <w:color w:val="000000"/>
          <w:sz w:val="23"/>
          <w:szCs w:val="23"/>
        </w:rPr>
        <w:t>____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_________________n.________</w:t>
      </w:r>
    </w:p>
    <w:p w14:paraId="2FE351C1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41761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C1BBE9" w14:textId="36F1B8A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telefono n. 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|</w:t>
      </w:r>
      <w:r w:rsidRPr="00DA0CB0">
        <w:rPr>
          <w:rFonts w:ascii="Times New Roman" w:hAnsi="Times New Roman" w:cs="Times New Roman"/>
          <w:color w:val="000000"/>
          <w:sz w:val="21"/>
          <w:szCs w:val="21"/>
        </w:rPr>
        <w:t>__|__|__|__|__|__|__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|</w:t>
      </w:r>
      <w:r w:rsidR="00DA0CB0" w:rsidRPr="00DA0CB0">
        <w:rPr>
          <w:rFonts w:ascii="Times New Roman" w:hAnsi="Times New Roman" w:cs="Times New Roman"/>
          <w:color w:val="000000"/>
          <w:sz w:val="21"/>
          <w:szCs w:val="21"/>
        </w:rPr>
        <w:t>|__|__|__</w:t>
      </w:r>
      <w:r w:rsidR="00DA0CB0" w:rsidRPr="00DA0CB0">
        <w:rPr>
          <w:rFonts w:ascii="Times New Roman" w:hAnsi="Times New Roman" w:cs="Times New Roman"/>
          <w:color w:val="000000"/>
          <w:sz w:val="24"/>
          <w:szCs w:val="24"/>
        </w:rPr>
        <w:t>|</w:t>
      </w:r>
      <w:r w:rsidR="00DA0CB0" w:rsidRPr="00DA0CB0">
        <w:rPr>
          <w:rFonts w:ascii="Times New Roman" w:hAnsi="Times New Roman" w:cs="Times New Roman"/>
          <w:color w:val="000000"/>
          <w:sz w:val="21"/>
          <w:szCs w:val="21"/>
        </w:rPr>
        <w:t>|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 cellulare n. 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</w:t>
      </w:r>
      <w:r w:rsidRPr="00DA0CB0">
        <w:rPr>
          <w:rFonts w:ascii="Times New Roman" w:hAnsi="Times New Roman" w:cs="Times New Roman"/>
          <w:color w:val="000000"/>
          <w:sz w:val="21"/>
          <w:szCs w:val="21"/>
        </w:rPr>
        <w:t>__|__|__|__|__|__|__|__|__|__|__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|,</w:t>
      </w:r>
    </w:p>
    <w:p w14:paraId="3A527AB0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398FC0" w14:textId="01BF1815" w:rsidR="006E0E77" w:rsidRPr="00DA0CB0" w:rsidRDefault="00C95613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n </w:t>
      </w:r>
      <w:r w:rsidR="006E0E77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critto/a nell’Albo </w:t>
      </w: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6E0E77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lle persone idonee all’ufficio di </w:t>
      </w: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sidente o </w:t>
      </w:r>
      <w:r w:rsidR="006E0E77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tatore di seggio Elettorale</w:t>
      </w:r>
      <w:r w:rsidR="006965B6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E0E77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l Comune di </w:t>
      </w:r>
      <w:r w:rsidR="00A50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RADILI</w:t>
      </w:r>
      <w:r w:rsidR="006E0E77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Legge 8 marzo 1989, n.95)</w:t>
      </w:r>
    </w:p>
    <w:p w14:paraId="004C7C1D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422354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UNICA</w:t>
      </w:r>
    </w:p>
    <w:p w14:paraId="3152093C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392217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DD8980" w14:textId="56E3B576" w:rsidR="00C95613" w:rsidRPr="00DA0CB0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>di essere disponibile ad assumere le funzioni di</w:t>
      </w:r>
      <w:r w:rsidR="00C95613" w:rsidRPr="00DA0CB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AF0AF5F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848803" w14:textId="064A388F" w:rsidR="00C95613" w:rsidRPr="00DA0CB0" w:rsidRDefault="00B93BDC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9D2E1" wp14:editId="6594533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0" b="0"/>
                <wp:wrapSquare wrapText="bothSides"/>
                <wp:docPr id="1542311430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77EEC" id="Rettangolo 3" o:spid="_x0000_s1026" style="position:absolute;margin-left:0;margin-top:.4pt;width:19.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" fillcolor="#4f81bd [3204]" strokecolor="#0a121c [484]" strokeweight="2pt">
                <v:path arrowok="t"/>
                <w10:wrap type="square" anchorx="margin"/>
              </v:rect>
            </w:pict>
          </mc:Fallback>
        </mc:AlternateContent>
      </w:r>
      <w:r w:rsidR="006E0E77" w:rsidRPr="00DA0CB0">
        <w:rPr>
          <w:rFonts w:ascii="Times New Roman" w:hAnsi="Times New Roman" w:cs="Times New Roman"/>
          <w:color w:val="000000"/>
          <w:sz w:val="24"/>
          <w:szCs w:val="24"/>
        </w:rPr>
        <w:t>scrutatore di seg</w:t>
      </w:r>
      <w:r w:rsidR="00B2232A"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gio elettorale </w:t>
      </w:r>
    </w:p>
    <w:p w14:paraId="5D628CEA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4E532" w14:textId="650EA72B" w:rsidR="00C95613" w:rsidRPr="00DA0CB0" w:rsidRDefault="00B93BDC" w:rsidP="00C95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BC3AD" wp14:editId="1CAAF1E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0" b="0"/>
                <wp:wrapSquare wrapText="bothSides"/>
                <wp:docPr id="198107341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C881C" id="Rettangolo 1" o:spid="_x0000_s1026" style="position:absolute;margin-left:0;margin-top:.4pt;width:19.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" fillcolor="#4f81bd [3204]" strokecolor="#0a121c [484]" strokeweight="2pt">
                <v:path arrowok="t"/>
                <w10:wrap type="square" anchorx="margin"/>
              </v:rect>
            </w:pict>
          </mc:Fallback>
        </mc:AlternateContent>
      </w:r>
      <w:r w:rsidR="00C95613"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presidente di seggio elettorale </w:t>
      </w:r>
    </w:p>
    <w:p w14:paraId="24997021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6F67F9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487F6" w14:textId="2524680B" w:rsidR="006E0E77" w:rsidRPr="00DA0CB0" w:rsidRDefault="00B2232A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in occasione </w:t>
      </w:r>
      <w:r w:rsidR="00DE4ABE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AE66D0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DE4ABE">
        <w:rPr>
          <w:rFonts w:ascii="Times New Roman" w:hAnsi="Times New Roman" w:cs="Times New Roman"/>
          <w:color w:val="000000"/>
          <w:sz w:val="24"/>
          <w:szCs w:val="24"/>
        </w:rPr>
        <w:t xml:space="preserve"> Referendum </w:t>
      </w:r>
      <w:r w:rsidR="00AE66D0">
        <w:rPr>
          <w:rFonts w:ascii="Times New Roman" w:hAnsi="Times New Roman" w:cs="Times New Roman"/>
          <w:color w:val="000000"/>
          <w:sz w:val="24"/>
          <w:szCs w:val="24"/>
        </w:rPr>
        <w:t>confermativo</w:t>
      </w:r>
      <w:r w:rsidR="00F25E35"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6D0">
        <w:rPr>
          <w:rFonts w:ascii="Times New Roman" w:hAnsi="Times New Roman" w:cs="Times New Roman"/>
          <w:color w:val="000000"/>
          <w:sz w:val="24"/>
          <w:szCs w:val="24"/>
        </w:rPr>
        <w:t>del 22 e 23 marzo 2026</w:t>
      </w:r>
      <w:r w:rsidR="00CB66DF" w:rsidRPr="00DA0C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10AD4D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D54101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14:paraId="7B2BC1FD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14:paraId="58BE0610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FB7719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14A10C" w14:textId="77777777" w:rsidR="006E0E77" w:rsidRPr="00DA0CB0" w:rsidRDefault="006E0E77" w:rsidP="00AE66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i sensi art. 76 D.P.R. 445/2000)</w:t>
      </w:r>
    </w:p>
    <w:p w14:paraId="00730E39" w14:textId="658134E2" w:rsidR="00C95613" w:rsidRPr="00DA0CB0" w:rsidRDefault="006E0E77" w:rsidP="00AE66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di essere </w:t>
      </w:r>
      <w:r w:rsidR="00C95613"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iscritto nelle liste elettorali del Comune di </w:t>
      </w:r>
      <w:r w:rsidR="00A50630">
        <w:rPr>
          <w:rFonts w:ascii="Times New Roman" w:hAnsi="Times New Roman" w:cs="Times New Roman"/>
          <w:color w:val="000000"/>
          <w:sz w:val="24"/>
          <w:szCs w:val="24"/>
        </w:rPr>
        <w:t>BARADILI</w:t>
      </w:r>
    </w:p>
    <w:p w14:paraId="58F55169" w14:textId="59965407" w:rsidR="00C95613" w:rsidRPr="00DA0CB0" w:rsidRDefault="006E0E77" w:rsidP="00AE66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di </w:t>
      </w:r>
      <w:r w:rsidR="00C95613" w:rsidRPr="00DA0CB0">
        <w:rPr>
          <w:rFonts w:ascii="Times New Roman" w:hAnsi="Times New Roman" w:cs="Times New Roman"/>
          <w:color w:val="000000"/>
          <w:sz w:val="24"/>
          <w:szCs w:val="24"/>
        </w:rPr>
        <w:t>possedere il seguente titolo di studio______________________________________________</w:t>
      </w:r>
    </w:p>
    <w:p w14:paraId="56410588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7E164A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29CD3A" w14:textId="3C30B3A7" w:rsidR="006E0E77" w:rsidRPr="00DA0CB0" w:rsidRDefault="00A50630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RADILI</w:t>
      </w:r>
      <w:r w:rsidR="006E0E77" w:rsidRPr="00DA0CB0">
        <w:rPr>
          <w:rFonts w:ascii="Times New Roman" w:hAnsi="Times New Roman" w:cs="Times New Roman"/>
          <w:color w:val="000000"/>
          <w:sz w:val="24"/>
          <w:szCs w:val="24"/>
        </w:rPr>
        <w:t>, _____________</w:t>
      </w:r>
    </w:p>
    <w:p w14:paraId="6DB31AAF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A0CB0">
        <w:rPr>
          <w:rFonts w:ascii="Times New Roman" w:hAnsi="Times New Roman" w:cs="Times New Roman"/>
          <w:color w:val="000000"/>
          <w:sz w:val="16"/>
          <w:szCs w:val="16"/>
        </w:rPr>
        <w:t>firma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B13AC01" w14:textId="77777777" w:rsidR="00753547" w:rsidRPr="00DA0CB0" w:rsidRDefault="00753547" w:rsidP="006E0E7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6A5488" w14:textId="77777777" w:rsidR="005D2F31" w:rsidRDefault="006E0E77" w:rsidP="006E0E7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 allega la fotocopia del documento di identità</w:t>
      </w:r>
    </w:p>
    <w:p w14:paraId="4E6410CD" w14:textId="77777777" w:rsidR="00AE66D0" w:rsidRPr="00DA0CB0" w:rsidRDefault="00AE66D0" w:rsidP="006E0E7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AE66D0" w:rsidRPr="00DA0CB0" w:rsidSect="006259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870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77"/>
    <w:rsid w:val="00047C34"/>
    <w:rsid w:val="00217CF7"/>
    <w:rsid w:val="0025414B"/>
    <w:rsid w:val="002E51A1"/>
    <w:rsid w:val="00337775"/>
    <w:rsid w:val="00342E31"/>
    <w:rsid w:val="00390F6E"/>
    <w:rsid w:val="003C3B27"/>
    <w:rsid w:val="00407B7F"/>
    <w:rsid w:val="004579EA"/>
    <w:rsid w:val="004F11BD"/>
    <w:rsid w:val="0055644C"/>
    <w:rsid w:val="005948AA"/>
    <w:rsid w:val="005D2F31"/>
    <w:rsid w:val="005E0BF3"/>
    <w:rsid w:val="00624E1E"/>
    <w:rsid w:val="0062590C"/>
    <w:rsid w:val="00690A07"/>
    <w:rsid w:val="006965B6"/>
    <w:rsid w:val="006E0E77"/>
    <w:rsid w:val="00723174"/>
    <w:rsid w:val="00753547"/>
    <w:rsid w:val="007F26EA"/>
    <w:rsid w:val="00815C78"/>
    <w:rsid w:val="0096656B"/>
    <w:rsid w:val="009700D3"/>
    <w:rsid w:val="009E2E6E"/>
    <w:rsid w:val="00A50630"/>
    <w:rsid w:val="00AE66D0"/>
    <w:rsid w:val="00B2232A"/>
    <w:rsid w:val="00B553B4"/>
    <w:rsid w:val="00B93BDC"/>
    <w:rsid w:val="00BD768E"/>
    <w:rsid w:val="00C0087F"/>
    <w:rsid w:val="00C32719"/>
    <w:rsid w:val="00C764B7"/>
    <w:rsid w:val="00C95613"/>
    <w:rsid w:val="00CB66DF"/>
    <w:rsid w:val="00D47262"/>
    <w:rsid w:val="00D9788B"/>
    <w:rsid w:val="00DA0CB0"/>
    <w:rsid w:val="00DE4ABE"/>
    <w:rsid w:val="00E0219C"/>
    <w:rsid w:val="00E2176A"/>
    <w:rsid w:val="00EE5AE7"/>
    <w:rsid w:val="00F2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34CE"/>
  <w15:docId w15:val="{81B23293-3325-4CDD-B362-76A59A46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F25E35"/>
    <w:pPr>
      <w:spacing w:after="0" w:line="240" w:lineRule="auto"/>
    </w:pPr>
    <w:rPr>
      <w:rFonts w:ascii="Tahoma" w:eastAsia="Times New Roman" w:hAnsi="Tahoma" w:cs="Tahoma"/>
      <w:sz w:val="2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25E35"/>
    <w:rPr>
      <w:rFonts w:ascii="Tahoma" w:eastAsia="Times New Roman" w:hAnsi="Tahoma" w:cs="Tahoma"/>
      <w:sz w:val="20"/>
      <w:szCs w:val="24"/>
      <w:lang w:eastAsia="it-IT"/>
    </w:rPr>
  </w:style>
  <w:style w:type="paragraph" w:customStyle="1" w:styleId="arial2black">
    <w:name w:val="arial2black"/>
    <w:basedOn w:val="Normale"/>
    <w:rsid w:val="00F25E3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it-IT"/>
    </w:rPr>
  </w:style>
  <w:style w:type="paragraph" w:styleId="NormaleWeb">
    <w:name w:val="Normal (Web)"/>
    <w:basedOn w:val="Normale"/>
    <w:semiHidden/>
    <w:rsid w:val="00F2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5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CEA9F-800A-404B-811D-70E21ACF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arcolin</dc:creator>
  <cp:lastModifiedBy>Maria Laura Coni</cp:lastModifiedBy>
  <cp:revision>5</cp:revision>
  <cp:lastPrinted>2019-03-25T09:35:00Z</cp:lastPrinted>
  <dcterms:created xsi:type="dcterms:W3CDTF">2025-04-24T08:42:00Z</dcterms:created>
  <dcterms:modified xsi:type="dcterms:W3CDTF">2026-02-09T11:32:00Z</dcterms:modified>
</cp:coreProperties>
</file>